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659F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765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765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Nature Park Event Cent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765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 Banque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371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0/2021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7659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765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 Banquet at Florence Nature Park Event Center</w:t>
          </w:r>
          <w:r w:rsidR="00537128">
            <w:rPr>
              <w:rFonts w:asciiTheme="minorHAnsi" w:hAnsiTheme="minorHAnsi" w:cstheme="minorHAnsi"/>
            </w:rPr>
            <w:t xml:space="preserve"> on 11/10/2021.  Eric McArtor preapproved due to date of event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765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7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765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7659F">
                <w:t>contract with Boone County High and Florence Nature Park Event Center for Girls Soccer Banquet on</w:t>
              </w:r>
              <w:r w:rsidR="00537128">
                <w:t xml:space="preserve"> 11/10/2021</w:t>
              </w:r>
              <w:r w:rsidR="0007659F">
                <w:t>, as presented.</w:t>
              </w:r>
            </w:p>
          </w:sdtContent>
        </w:sdt>
        <w:p w:rsidR="00D072A8" w:rsidRPr="008A2749" w:rsidRDefault="0053712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3712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659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128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496E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E99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224867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C18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C18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C188C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720B-DF3E-4A2D-9D3E-2A8C702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1-11-02T16:00:00Z</cp:lastPrinted>
  <dcterms:created xsi:type="dcterms:W3CDTF">2021-11-02T11:16:00Z</dcterms:created>
  <dcterms:modified xsi:type="dcterms:W3CDTF">2021-11-02T16:01:00Z</dcterms:modified>
</cp:coreProperties>
</file>